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F90" w:rsidRDefault="00AF7F90" w:rsidP="00AF7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CC34F7" w:rsidRDefault="00AF7F90" w:rsidP="00CC34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</w:t>
      </w:r>
      <w:r w:rsidR="00CC34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период с 1 января 2019</w:t>
      </w:r>
      <w:r w:rsidR="00CC34F7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9</w:t>
      </w:r>
      <w:r w:rsidR="00CC34F7">
        <w:rPr>
          <w:rFonts w:ascii="Times New Roman" w:hAnsi="Times New Roman" w:cs="Times New Roman"/>
          <w:sz w:val="24"/>
          <w:szCs w:val="24"/>
        </w:rPr>
        <w:t xml:space="preserve"> г.,</w:t>
      </w:r>
    </w:p>
    <w:p w:rsidR="00AF7F90" w:rsidRDefault="00CC34F7" w:rsidP="00CC34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на 1 декабря 2019 г. </w:t>
      </w:r>
    </w:p>
    <w:p w:rsidR="00AF7F90" w:rsidRDefault="00AF7F90" w:rsidP="00AF7F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2359"/>
        <w:gridCol w:w="1327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904"/>
      </w:tblGrid>
      <w:tr w:rsidR="00AF7F90" w:rsidTr="00221FD9">
        <w:tc>
          <w:tcPr>
            <w:tcW w:w="13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Сведения о доходах, имуществе и обязательствах имуществе и обязательствах имущественного характера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&lt;1&gt; (вид приобретенного имущества, источники)</w:t>
            </w:r>
          </w:p>
        </w:tc>
      </w:tr>
      <w:tr w:rsidR="00AF7F90" w:rsidTr="00221FD9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Ф.И.О. (при наличии)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лей)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F90" w:rsidTr="00221FD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F90" w:rsidTr="00221FD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F7F90" w:rsidTr="00221FD9">
        <w:trPr>
          <w:trHeight w:val="50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AF7F90" w:rsidRDefault="00AF7F90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90">
              <w:rPr>
                <w:rFonts w:ascii="Times New Roman" w:hAnsi="Times New Roman" w:cs="Times New Roman"/>
                <w:sz w:val="20"/>
                <w:szCs w:val="20"/>
              </w:rPr>
              <w:t>Куценко  Сергей Андреевич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AF7F90" w:rsidRDefault="00AF7F90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90">
              <w:rPr>
                <w:rFonts w:ascii="Times New Roman" w:hAnsi="Times New Roman" w:cs="Times New Roman"/>
                <w:sz w:val="20"/>
                <w:szCs w:val="20"/>
              </w:rPr>
              <w:t>Начальник департамента по чрезвычайным ситуациям, мобилизационной работе и взаимодействию с административными органами мэрии города Новосибирск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AF7F90" w:rsidRDefault="00AF7F90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90">
              <w:rPr>
                <w:rFonts w:ascii="Times New Roman" w:hAnsi="Times New Roman" w:cs="Times New Roman"/>
                <w:sz w:val="20"/>
                <w:szCs w:val="20"/>
              </w:rPr>
              <w:t>2 273 719,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AF7F90" w:rsidRDefault="00AF7F90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9" w:rsidRDefault="00AF7F90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1FD9" w:rsidRPr="00221FD9" w:rsidRDefault="00221FD9" w:rsidP="0000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D9" w:rsidRPr="00221FD9" w:rsidRDefault="00221FD9" w:rsidP="0000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D9" w:rsidRPr="00221FD9" w:rsidRDefault="00221FD9" w:rsidP="0000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D9" w:rsidRPr="00221FD9" w:rsidRDefault="00221FD9" w:rsidP="0000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D9" w:rsidRPr="00221FD9" w:rsidRDefault="00221FD9" w:rsidP="0000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D9" w:rsidRPr="00221FD9" w:rsidRDefault="00221FD9" w:rsidP="0000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D9" w:rsidRPr="00221FD9" w:rsidRDefault="00221FD9" w:rsidP="0000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D9" w:rsidRPr="00221FD9" w:rsidRDefault="00221FD9" w:rsidP="0000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D9" w:rsidRPr="00221FD9" w:rsidRDefault="00221FD9" w:rsidP="0000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F90" w:rsidRPr="00221FD9" w:rsidRDefault="00AF7F90" w:rsidP="0000029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AF7F90" w:rsidRDefault="00AF7F90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AF7F90" w:rsidRDefault="00AF7F90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Default="00AF7F90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F7F90" w:rsidRDefault="00221FD9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84A408" wp14:editId="5C959D99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93980</wp:posOffset>
                      </wp:positionV>
                      <wp:extent cx="192405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pt,7.4pt" to="149.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" strokecolor="black [3213]"/>
                  </w:pict>
                </mc:Fallback>
              </mc:AlternateContent>
            </w:r>
          </w:p>
          <w:p w:rsidR="00AF7F90" w:rsidRDefault="00AF7F90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 (дом)</w:t>
            </w:r>
          </w:p>
          <w:p w:rsidR="00AF7F90" w:rsidRDefault="00221FD9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CBD67D" wp14:editId="10F0666F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84455</wp:posOffset>
                      </wp:positionV>
                      <wp:extent cx="192405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3pt,6.65pt" to="149.2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" strokecolor="black [3213]"/>
                  </w:pict>
                </mc:Fallback>
              </mc:AlternateContent>
            </w:r>
          </w:p>
          <w:p w:rsidR="00AF7F90" w:rsidRDefault="00AF7F90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</w:t>
            </w:r>
            <w:r w:rsidR="0006318F">
              <w:rPr>
                <w:rFonts w:ascii="Times New Roman" w:hAnsi="Times New Roman" w:cs="Times New Roman"/>
                <w:sz w:val="20"/>
                <w:szCs w:val="20"/>
              </w:rPr>
              <w:t>езавершенного строительства (ба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6318F" w:rsidRDefault="00221FD9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966EE3" wp14:editId="3328EE0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00330</wp:posOffset>
                      </wp:positionV>
                      <wp:extent cx="1924050" cy="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3pt,7.9pt" to="149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" strokecolor="black [3213]"/>
                  </w:pict>
                </mc:Fallback>
              </mc:AlternateContent>
            </w:r>
          </w:p>
          <w:p w:rsidR="0006318F" w:rsidRDefault="0006318F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 (баня)</w:t>
            </w:r>
          </w:p>
          <w:p w:rsidR="0006318F" w:rsidRDefault="0006318F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F90" w:rsidRPr="00AF7F90" w:rsidRDefault="00AF7F90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Default="00AF7F90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  <w:p w:rsidR="00AF7F90" w:rsidRDefault="00AF7F90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18F" w:rsidRDefault="00AF7F90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0</w:t>
            </w:r>
          </w:p>
          <w:p w:rsidR="0006318F" w:rsidRPr="0006318F" w:rsidRDefault="0006318F" w:rsidP="0000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18F" w:rsidRDefault="0006318F" w:rsidP="0000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F90" w:rsidRDefault="00AF7F90" w:rsidP="0000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18F" w:rsidRDefault="0006318F" w:rsidP="0000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06318F" w:rsidRDefault="0006318F" w:rsidP="0000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18F" w:rsidRDefault="0006318F" w:rsidP="0000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18F" w:rsidRPr="0006318F" w:rsidRDefault="0006318F" w:rsidP="0000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Default="00AF7F90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7F90" w:rsidRDefault="00AF7F90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18F" w:rsidRDefault="00AF7F90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18F" w:rsidRPr="0006318F" w:rsidRDefault="0006318F" w:rsidP="0000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18F" w:rsidRPr="0006318F" w:rsidRDefault="0006318F" w:rsidP="0000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18F" w:rsidRDefault="0006318F" w:rsidP="0000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18F" w:rsidRDefault="0006318F" w:rsidP="0000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18F" w:rsidRPr="0006318F" w:rsidRDefault="0006318F" w:rsidP="0000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18F" w:rsidRDefault="0006318F" w:rsidP="0000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F90" w:rsidRPr="0006318F" w:rsidRDefault="0006318F" w:rsidP="0000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AF7F90" w:rsidRDefault="0006318F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AF7F90" w:rsidRDefault="0006318F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7F90" w:rsidTr="00221FD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AF7F90" w:rsidRDefault="00AF7F90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90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AF7F90" w:rsidRDefault="0006318F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AF7F90" w:rsidRDefault="0006318F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 423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Default="0006318F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318F" w:rsidRDefault="0006318F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29F" w:rsidRDefault="0000029F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18F" w:rsidRPr="00AF7F90" w:rsidRDefault="0000029F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D39F7A" wp14:editId="6399CBAF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2700</wp:posOffset>
                      </wp:positionV>
                      <wp:extent cx="259080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0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pt,1pt" to="201.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" strokecolor="black [3213]"/>
                  </w:pict>
                </mc:Fallback>
              </mc:AlternateContent>
            </w:r>
            <w:r w:rsidR="0006318F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нежилое </w:t>
            </w:r>
            <w:r w:rsidR="000631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spellStart"/>
            <w:r w:rsidR="0006318F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  <w:r w:rsidR="000631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Default="0006318F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00029F" w:rsidRDefault="0000029F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29F" w:rsidRDefault="0000029F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06318F" w:rsidRPr="00AF7F90" w:rsidRDefault="0006318F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0002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78</w:t>
            </w:r>
            <w:r w:rsidR="000002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Default="0006318F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  <w:p w:rsidR="0006318F" w:rsidRDefault="0006318F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29F" w:rsidRDefault="0000029F" w:rsidP="0000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18F" w:rsidRPr="0000029F" w:rsidRDefault="0000029F" w:rsidP="0000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1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Default="0006318F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18F" w:rsidRDefault="0006318F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29F" w:rsidRDefault="0000029F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29F" w:rsidRDefault="0000029F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18F" w:rsidRPr="00AF7F90" w:rsidRDefault="0006318F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AF7F90" w:rsidRDefault="0006318F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AF7F90" w:rsidRDefault="0006318F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AF7F90" w:rsidRDefault="0006318F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AF7F90" w:rsidRDefault="0006318F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AF7F90" w:rsidRDefault="0006318F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F7F90" w:rsidRDefault="00AF7F90" w:rsidP="00AF7F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7F90" w:rsidRDefault="00AF7F90" w:rsidP="00AF7F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AF7F90" w:rsidRPr="0000029F" w:rsidRDefault="00AF7F90" w:rsidP="00AF7F9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0029F">
        <w:rPr>
          <w:rFonts w:ascii="Times New Roman" w:hAnsi="Times New Roman" w:cs="Times New Roman"/>
          <w:sz w:val="20"/>
          <w:szCs w:val="20"/>
        </w:rPr>
        <w:t>&lt;1&gt; Сведения указываются, если сумма сделки превышает общий доход лица, замещающего муниципальную должность (должность муниципальной службы), и его супруги (супруга) за три последних года, предшествующих совершению сделки.</w:t>
      </w:r>
    </w:p>
    <w:p w:rsidR="00FC012C" w:rsidRPr="0000029F" w:rsidRDefault="00FC012C">
      <w:pPr>
        <w:rPr>
          <w:sz w:val="20"/>
          <w:szCs w:val="20"/>
        </w:rPr>
      </w:pPr>
    </w:p>
    <w:sectPr w:rsidR="00FC012C" w:rsidRPr="0000029F" w:rsidSect="0000029F">
      <w:pgSz w:w="16838" w:h="11905"/>
      <w:pgMar w:top="568" w:right="567" w:bottom="266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F90"/>
    <w:rsid w:val="0000029F"/>
    <w:rsid w:val="0006318F"/>
    <w:rsid w:val="00221FD9"/>
    <w:rsid w:val="002778EA"/>
    <w:rsid w:val="00423008"/>
    <w:rsid w:val="00AF7F90"/>
    <w:rsid w:val="00CC34F7"/>
    <w:rsid w:val="00FC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02C8DD-6C41-4FF3-BC0C-CCD09739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енко Марина Юрьевна</dc:creator>
  <cp:lastModifiedBy>Лукьяненко Марина Юрьевна</cp:lastModifiedBy>
  <cp:revision>3</cp:revision>
  <dcterms:created xsi:type="dcterms:W3CDTF">2020-06-04T03:23:00Z</dcterms:created>
  <dcterms:modified xsi:type="dcterms:W3CDTF">2020-06-04T03:25:00Z</dcterms:modified>
</cp:coreProperties>
</file>